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31" w:rsidRPr="00390EBE" w:rsidRDefault="00F8180A" w:rsidP="00F8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BE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F8180A" w:rsidRPr="00390EBE" w:rsidRDefault="00F8180A" w:rsidP="00F8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BE">
        <w:rPr>
          <w:rFonts w:ascii="Times New Roman" w:hAnsi="Times New Roman" w:cs="Times New Roman"/>
          <w:b/>
          <w:sz w:val="24"/>
          <w:szCs w:val="24"/>
        </w:rPr>
        <w:t>Администрации Большелог</w:t>
      </w:r>
      <w:r w:rsidR="00390EBE">
        <w:rPr>
          <w:rFonts w:ascii="Times New Roman" w:hAnsi="Times New Roman" w:cs="Times New Roman"/>
          <w:b/>
          <w:sz w:val="24"/>
          <w:szCs w:val="24"/>
        </w:rPr>
        <w:t>с</w:t>
      </w:r>
      <w:r w:rsidRPr="00390EBE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</w:p>
    <w:p w:rsidR="00F8180A" w:rsidRPr="00390EBE" w:rsidRDefault="00F8180A" w:rsidP="00F8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BE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3F7B37">
        <w:rPr>
          <w:rFonts w:ascii="Times New Roman" w:hAnsi="Times New Roman" w:cs="Times New Roman"/>
          <w:b/>
          <w:sz w:val="24"/>
          <w:szCs w:val="24"/>
        </w:rPr>
        <w:t>26</w:t>
      </w:r>
      <w:r w:rsidRPr="00390EBE">
        <w:rPr>
          <w:rFonts w:ascii="Times New Roman" w:hAnsi="Times New Roman" w:cs="Times New Roman"/>
          <w:b/>
          <w:sz w:val="24"/>
          <w:szCs w:val="24"/>
        </w:rPr>
        <w:t>.0</w:t>
      </w:r>
      <w:r w:rsidR="003D504D">
        <w:rPr>
          <w:rFonts w:ascii="Times New Roman" w:hAnsi="Times New Roman" w:cs="Times New Roman"/>
          <w:b/>
          <w:sz w:val="24"/>
          <w:szCs w:val="24"/>
        </w:rPr>
        <w:t>3</w:t>
      </w:r>
      <w:r w:rsidRPr="00390EBE">
        <w:rPr>
          <w:rFonts w:ascii="Times New Roman" w:hAnsi="Times New Roman" w:cs="Times New Roman"/>
          <w:b/>
          <w:sz w:val="24"/>
          <w:szCs w:val="24"/>
        </w:rPr>
        <w:t>.201</w:t>
      </w:r>
      <w:r w:rsidR="00390EBE" w:rsidRPr="00390EBE">
        <w:rPr>
          <w:rFonts w:ascii="Times New Roman" w:hAnsi="Times New Roman" w:cs="Times New Roman"/>
          <w:b/>
          <w:sz w:val="24"/>
          <w:szCs w:val="24"/>
        </w:rPr>
        <w:t xml:space="preserve">8 по </w:t>
      </w:r>
      <w:r w:rsidR="003F7B37">
        <w:rPr>
          <w:rFonts w:ascii="Times New Roman" w:hAnsi="Times New Roman" w:cs="Times New Roman"/>
          <w:b/>
          <w:sz w:val="24"/>
          <w:szCs w:val="24"/>
        </w:rPr>
        <w:t>01</w:t>
      </w:r>
      <w:r w:rsidRPr="00390EBE">
        <w:rPr>
          <w:rFonts w:ascii="Times New Roman" w:hAnsi="Times New Roman" w:cs="Times New Roman"/>
          <w:b/>
          <w:sz w:val="24"/>
          <w:szCs w:val="24"/>
        </w:rPr>
        <w:t>.0</w:t>
      </w:r>
      <w:r w:rsidR="003F7B37">
        <w:rPr>
          <w:rFonts w:ascii="Times New Roman" w:hAnsi="Times New Roman" w:cs="Times New Roman"/>
          <w:b/>
          <w:sz w:val="24"/>
          <w:szCs w:val="24"/>
        </w:rPr>
        <w:t>4</w:t>
      </w:r>
      <w:r w:rsidRPr="00390EBE">
        <w:rPr>
          <w:rFonts w:ascii="Times New Roman" w:hAnsi="Times New Roman" w:cs="Times New Roman"/>
          <w:b/>
          <w:sz w:val="24"/>
          <w:szCs w:val="24"/>
        </w:rPr>
        <w:t>.201</w:t>
      </w:r>
      <w:r w:rsidR="00390EBE" w:rsidRPr="00390EBE">
        <w:rPr>
          <w:rFonts w:ascii="Times New Roman" w:hAnsi="Times New Roman" w:cs="Times New Roman"/>
          <w:b/>
          <w:sz w:val="24"/>
          <w:szCs w:val="24"/>
        </w:rPr>
        <w:t>8</w:t>
      </w:r>
      <w:r w:rsidRPr="00390EB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077" w:type="dxa"/>
        <w:jc w:val="center"/>
        <w:tblLook w:val="04A0" w:firstRow="1" w:lastRow="0" w:firstColumn="1" w:lastColumn="0" w:noHBand="0" w:noVBand="1"/>
      </w:tblPr>
      <w:tblGrid>
        <w:gridCol w:w="654"/>
        <w:gridCol w:w="3596"/>
        <w:gridCol w:w="3984"/>
        <w:gridCol w:w="2528"/>
        <w:gridCol w:w="2268"/>
        <w:gridCol w:w="2047"/>
      </w:tblGrid>
      <w:tr w:rsidR="00390EBE" w:rsidRPr="00262B1F" w:rsidTr="007226C1">
        <w:trPr>
          <w:jc w:val="center"/>
        </w:trPr>
        <w:tc>
          <w:tcPr>
            <w:tcW w:w="654" w:type="dxa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6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4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28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268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047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390EBE" w:rsidRPr="00262B1F" w:rsidTr="007226C1">
        <w:trPr>
          <w:jc w:val="center"/>
        </w:trPr>
        <w:tc>
          <w:tcPr>
            <w:tcW w:w="654" w:type="dxa"/>
            <w:vAlign w:val="center"/>
          </w:tcPr>
          <w:p w:rsidR="00390EBE" w:rsidRPr="001D2622" w:rsidRDefault="000D6023" w:rsidP="001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vAlign w:val="center"/>
          </w:tcPr>
          <w:p w:rsidR="00390EBE" w:rsidRPr="003F7B37" w:rsidRDefault="00390EBE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Большелогского сельского поселения</w:t>
            </w:r>
          </w:p>
        </w:tc>
        <w:tc>
          <w:tcPr>
            <w:tcW w:w="3984" w:type="dxa"/>
            <w:vAlign w:val="center"/>
          </w:tcPr>
          <w:p w:rsidR="00390EBE" w:rsidRPr="003F7B37" w:rsidRDefault="00390EBE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- рассмотрение вопросов, согласно протоколу заседания</w:t>
            </w:r>
          </w:p>
        </w:tc>
        <w:tc>
          <w:tcPr>
            <w:tcW w:w="2528" w:type="dxa"/>
            <w:vAlign w:val="center"/>
          </w:tcPr>
          <w:p w:rsidR="00390EBE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0EBE" w:rsidRPr="003F7B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504D" w:rsidRPr="003F7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EBE" w:rsidRPr="003F7B37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390EBE" w:rsidRPr="003F7B37" w:rsidRDefault="00B864D0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90EBE" w:rsidRPr="003F7B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90EBE" w:rsidRDefault="00390EBE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0EBE" w:rsidRPr="003F7B37" w:rsidRDefault="00390EBE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Большелогского с/</w:t>
            </w:r>
            <w:proofErr w:type="gramStart"/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47" w:type="dxa"/>
            <w:vAlign w:val="center"/>
          </w:tcPr>
          <w:p w:rsidR="00390EBE" w:rsidRPr="003F7B37" w:rsidRDefault="00390EBE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C77D54" w:rsidRPr="00262B1F" w:rsidTr="007226C1">
        <w:trPr>
          <w:jc w:val="center"/>
        </w:trPr>
        <w:tc>
          <w:tcPr>
            <w:tcW w:w="654" w:type="dxa"/>
            <w:vAlign w:val="center"/>
          </w:tcPr>
          <w:p w:rsidR="00C77D54" w:rsidRPr="001D2622" w:rsidRDefault="000D6023" w:rsidP="001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  <w:vAlign w:val="center"/>
          </w:tcPr>
          <w:p w:rsidR="00C77D54" w:rsidRPr="003F7B37" w:rsidRDefault="00C77D54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C77D54" w:rsidRPr="003F7B37" w:rsidRDefault="00C77D54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оселения</w:t>
            </w:r>
          </w:p>
        </w:tc>
        <w:tc>
          <w:tcPr>
            <w:tcW w:w="3984" w:type="dxa"/>
            <w:vAlign w:val="center"/>
          </w:tcPr>
          <w:p w:rsidR="00C77D54" w:rsidRPr="003F7B37" w:rsidRDefault="00C77D54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28" w:type="dxa"/>
            <w:vAlign w:val="center"/>
          </w:tcPr>
          <w:p w:rsidR="00C77D54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77D54" w:rsidRPr="003F7B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504D" w:rsidRPr="003F7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7D54" w:rsidRPr="003F7B37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C77D54" w:rsidRPr="003F7B37" w:rsidRDefault="00C77D54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C77D54" w:rsidRPr="003F7B37" w:rsidRDefault="00C77D54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  <w:p w:rsidR="001D2622" w:rsidRPr="003F7B37" w:rsidRDefault="001D2622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77D54" w:rsidRPr="003F7B37" w:rsidRDefault="00C77D54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Жители Большелогского сельского поселения</w:t>
            </w:r>
          </w:p>
        </w:tc>
        <w:tc>
          <w:tcPr>
            <w:tcW w:w="2047" w:type="dxa"/>
            <w:vAlign w:val="center"/>
          </w:tcPr>
          <w:p w:rsidR="00C77D54" w:rsidRPr="003F7B37" w:rsidRDefault="00C77D54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3F7B37" w:rsidRPr="00262B1F" w:rsidTr="00B10DDB">
        <w:trPr>
          <w:jc w:val="center"/>
        </w:trPr>
        <w:tc>
          <w:tcPr>
            <w:tcW w:w="654" w:type="dxa"/>
            <w:vAlign w:val="center"/>
          </w:tcPr>
          <w:p w:rsidR="003F7B37" w:rsidRPr="001D2622" w:rsidRDefault="003F7B37" w:rsidP="001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  <w:vAlign w:val="center"/>
          </w:tcPr>
          <w:p w:rsidR="003F7B37" w:rsidRPr="003F7B37" w:rsidRDefault="003F7B37" w:rsidP="003F7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«Традиции живая нить»</w:t>
            </w:r>
          </w:p>
        </w:tc>
        <w:tc>
          <w:tcPr>
            <w:tcW w:w="3984" w:type="dxa"/>
            <w:vAlign w:val="center"/>
          </w:tcPr>
          <w:p w:rsidR="003F7B37" w:rsidRPr="003F7B37" w:rsidRDefault="003F7B37" w:rsidP="003F7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Караван историй</w:t>
            </w:r>
          </w:p>
        </w:tc>
        <w:tc>
          <w:tcPr>
            <w:tcW w:w="2528" w:type="dxa"/>
            <w:vAlign w:val="center"/>
          </w:tcPr>
          <w:p w:rsidR="003F7B37" w:rsidRDefault="003F7B37" w:rsidP="003F7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 xml:space="preserve">18    </w:t>
            </w:r>
          </w:p>
          <w:p w:rsidR="003F7B37" w:rsidRPr="003F7B37" w:rsidRDefault="003F7B37" w:rsidP="003F7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 xml:space="preserve">     17:00</w:t>
            </w:r>
          </w:p>
          <w:p w:rsidR="003F7B37" w:rsidRPr="003F7B37" w:rsidRDefault="003F7B37" w:rsidP="003F7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йе</w:t>
            </w: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3F7B37" w:rsidRDefault="003F7B37" w:rsidP="003F7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п. Российский</w:t>
            </w:r>
          </w:p>
          <w:p w:rsidR="003F7B37" w:rsidRPr="003F7B37" w:rsidRDefault="003F7B37" w:rsidP="003F7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B37" w:rsidRDefault="003F7B37" w:rsidP="003F7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Жители Большелогского сельского поселения</w:t>
            </w:r>
          </w:p>
          <w:p w:rsidR="003F7B37" w:rsidRPr="003F7B37" w:rsidRDefault="003F7B37" w:rsidP="003F7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Вишняк М. М.</w:t>
            </w:r>
          </w:p>
        </w:tc>
      </w:tr>
      <w:tr w:rsidR="003F7B37" w:rsidRPr="00262B1F" w:rsidTr="00AA1DCA">
        <w:trPr>
          <w:jc w:val="center"/>
        </w:trPr>
        <w:tc>
          <w:tcPr>
            <w:tcW w:w="654" w:type="dxa"/>
            <w:vAlign w:val="center"/>
          </w:tcPr>
          <w:p w:rsidR="003F7B37" w:rsidRPr="001D2622" w:rsidRDefault="003F7B37" w:rsidP="001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6" w:type="dxa"/>
          </w:tcPr>
          <w:p w:rsidR="003F7B37" w:rsidRPr="003F7B37" w:rsidRDefault="003F7B37" w:rsidP="003F7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«В ней есть душа, в ней есть язык»</w:t>
            </w:r>
          </w:p>
        </w:tc>
        <w:tc>
          <w:tcPr>
            <w:tcW w:w="3984" w:type="dxa"/>
          </w:tcPr>
          <w:p w:rsidR="003F7B37" w:rsidRPr="003F7B37" w:rsidRDefault="003F7B37" w:rsidP="003F7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о природе</w:t>
            </w:r>
          </w:p>
        </w:tc>
        <w:tc>
          <w:tcPr>
            <w:tcW w:w="2528" w:type="dxa"/>
          </w:tcPr>
          <w:p w:rsidR="003F7B37" w:rsidRPr="003F7B37" w:rsidRDefault="003F7B37" w:rsidP="003F7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F7B37" w:rsidRPr="003F7B37" w:rsidRDefault="003F7B37" w:rsidP="003F7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3F7B37" w:rsidRDefault="003F7B37" w:rsidP="003F7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B37" w:rsidRPr="003F7B37" w:rsidRDefault="003F7B37" w:rsidP="003F7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п. Водопадный</w:t>
            </w:r>
          </w:p>
        </w:tc>
        <w:tc>
          <w:tcPr>
            <w:tcW w:w="2268" w:type="dxa"/>
          </w:tcPr>
          <w:p w:rsidR="003F7B37" w:rsidRPr="003F7B37" w:rsidRDefault="003F7B37" w:rsidP="003F7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возможностями здоровья</w:t>
            </w:r>
          </w:p>
          <w:p w:rsidR="003F7B37" w:rsidRPr="003F7B37" w:rsidRDefault="003F7B37" w:rsidP="003F7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047" w:type="dxa"/>
          </w:tcPr>
          <w:p w:rsidR="003F7B37" w:rsidRPr="003F7B37" w:rsidRDefault="003F7B37" w:rsidP="003F7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Андрияшина</w:t>
            </w:r>
            <w:proofErr w:type="spellEnd"/>
            <w:r w:rsidRPr="003F7B3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3F7B37" w:rsidRPr="003F7B37" w:rsidRDefault="003F7B37" w:rsidP="003F7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37" w:rsidRPr="00262B1F" w:rsidTr="007226C1">
        <w:trPr>
          <w:jc w:val="center"/>
        </w:trPr>
        <w:tc>
          <w:tcPr>
            <w:tcW w:w="654" w:type="dxa"/>
            <w:vAlign w:val="center"/>
          </w:tcPr>
          <w:p w:rsidR="003F7B37" w:rsidRPr="001D2622" w:rsidRDefault="003F7B37" w:rsidP="001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6" w:type="dxa"/>
            <w:vAlign w:val="center"/>
          </w:tcPr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оселения</w:t>
            </w:r>
          </w:p>
        </w:tc>
        <w:tc>
          <w:tcPr>
            <w:tcW w:w="3984" w:type="dxa"/>
            <w:vAlign w:val="center"/>
          </w:tcPr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28" w:type="dxa"/>
            <w:vAlign w:val="center"/>
          </w:tcPr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29.03.2018 г.</w:t>
            </w:r>
          </w:p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Жители Большелогского сельского поселения</w:t>
            </w:r>
          </w:p>
        </w:tc>
        <w:tc>
          <w:tcPr>
            <w:tcW w:w="2047" w:type="dxa"/>
            <w:vAlign w:val="center"/>
          </w:tcPr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3F7B37" w:rsidRPr="00262B1F" w:rsidTr="002A69A1">
        <w:trPr>
          <w:jc w:val="center"/>
        </w:trPr>
        <w:tc>
          <w:tcPr>
            <w:tcW w:w="654" w:type="dxa"/>
            <w:vAlign w:val="center"/>
          </w:tcPr>
          <w:p w:rsidR="003F7B37" w:rsidRPr="001D2622" w:rsidRDefault="003F7B37" w:rsidP="001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96" w:type="dxa"/>
            <w:vAlign w:val="center"/>
          </w:tcPr>
          <w:p w:rsidR="003F7B37" w:rsidRPr="003F7B37" w:rsidRDefault="003F7B37" w:rsidP="003F7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одросток. Стиль жизни – здоровье»</w:t>
            </w:r>
          </w:p>
        </w:tc>
        <w:tc>
          <w:tcPr>
            <w:tcW w:w="3984" w:type="dxa"/>
            <w:vAlign w:val="center"/>
          </w:tcPr>
          <w:p w:rsidR="003F7B37" w:rsidRPr="003F7B37" w:rsidRDefault="003F7B37" w:rsidP="003F7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eastAsia="Times New Roman" w:hAnsi="Times New Roman" w:cs="Times New Roman"/>
                <w:sz w:val="24"/>
                <w:szCs w:val="24"/>
              </w:rPr>
              <w:t>Час любопытных фактов</w:t>
            </w:r>
          </w:p>
        </w:tc>
        <w:tc>
          <w:tcPr>
            <w:tcW w:w="2528" w:type="dxa"/>
            <w:vAlign w:val="center"/>
          </w:tcPr>
          <w:p w:rsidR="003F7B37" w:rsidRDefault="003F7B37" w:rsidP="003F7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 xml:space="preserve">18       </w:t>
            </w:r>
          </w:p>
          <w:p w:rsidR="003F7B37" w:rsidRPr="003F7B37" w:rsidRDefault="003F7B37" w:rsidP="003F7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 xml:space="preserve">  18:30</w:t>
            </w:r>
          </w:p>
          <w:p w:rsidR="003F7B37" w:rsidRPr="003F7B37" w:rsidRDefault="003F7B37" w:rsidP="003F7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  <w:p w:rsidR="003F7B37" w:rsidRDefault="003F7B37" w:rsidP="003F7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п. Российский</w:t>
            </w:r>
          </w:p>
          <w:p w:rsidR="003F7B37" w:rsidRPr="003F7B37" w:rsidRDefault="003F7B37" w:rsidP="003F7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B37" w:rsidRPr="003F7B37" w:rsidRDefault="003F7B37" w:rsidP="003F7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47" w:type="dxa"/>
            <w:vAlign w:val="center"/>
          </w:tcPr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Черных Е.А.</w:t>
            </w:r>
          </w:p>
        </w:tc>
      </w:tr>
      <w:tr w:rsidR="003F7B37" w:rsidRPr="00262B1F" w:rsidTr="000946D7">
        <w:trPr>
          <w:jc w:val="center"/>
        </w:trPr>
        <w:tc>
          <w:tcPr>
            <w:tcW w:w="654" w:type="dxa"/>
            <w:vAlign w:val="center"/>
          </w:tcPr>
          <w:p w:rsidR="003F7B37" w:rsidRPr="001D2622" w:rsidRDefault="003F7B37" w:rsidP="001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6" w:type="dxa"/>
          </w:tcPr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«Фантазия шоу»</w:t>
            </w:r>
          </w:p>
        </w:tc>
        <w:tc>
          <w:tcPr>
            <w:tcW w:w="3984" w:type="dxa"/>
          </w:tcPr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28" w:type="dxa"/>
          </w:tcPr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  <w:p w:rsid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х. Большой Лог</w:t>
            </w:r>
          </w:p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047" w:type="dxa"/>
          </w:tcPr>
          <w:p w:rsidR="003F7B37" w:rsidRPr="003F7B37" w:rsidRDefault="003F7B37" w:rsidP="003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Соболева Елена Анато</w:t>
            </w: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F7B37">
              <w:rPr>
                <w:rFonts w:ascii="Times New Roman" w:hAnsi="Times New Roman" w:cs="Times New Roman"/>
                <w:sz w:val="24"/>
                <w:szCs w:val="24"/>
              </w:rPr>
              <w:t>ьевна</w:t>
            </w:r>
          </w:p>
        </w:tc>
      </w:tr>
    </w:tbl>
    <w:p w:rsidR="00FD1F67" w:rsidRDefault="00481524" w:rsidP="00481524">
      <w:pPr>
        <w:rPr>
          <w:rFonts w:ascii="Times New Roman" w:hAnsi="Times New Roman" w:cs="Times New Roman"/>
          <w:sz w:val="24"/>
          <w:szCs w:val="24"/>
        </w:rPr>
      </w:pPr>
      <w:r w:rsidRPr="00390EB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D2622" w:rsidRDefault="001D2622" w:rsidP="00481524">
      <w:pPr>
        <w:rPr>
          <w:rFonts w:ascii="Times New Roman" w:hAnsi="Times New Roman" w:cs="Times New Roman"/>
          <w:sz w:val="24"/>
          <w:szCs w:val="24"/>
        </w:rPr>
      </w:pPr>
    </w:p>
    <w:p w:rsidR="00481524" w:rsidRPr="00390EBE" w:rsidRDefault="00481524" w:rsidP="00481524">
      <w:pPr>
        <w:rPr>
          <w:rFonts w:ascii="Times New Roman" w:hAnsi="Times New Roman" w:cs="Times New Roman"/>
          <w:sz w:val="24"/>
          <w:szCs w:val="24"/>
        </w:rPr>
      </w:pPr>
      <w:r w:rsidRPr="00390EBE">
        <w:rPr>
          <w:rFonts w:ascii="Times New Roman" w:hAnsi="Times New Roman" w:cs="Times New Roman"/>
          <w:sz w:val="24"/>
          <w:szCs w:val="24"/>
        </w:rPr>
        <w:t xml:space="preserve">   Глава </w:t>
      </w:r>
      <w:r w:rsidR="00390EBE" w:rsidRPr="00390E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90EBE">
        <w:rPr>
          <w:rFonts w:ascii="Times New Roman" w:hAnsi="Times New Roman" w:cs="Times New Roman"/>
          <w:sz w:val="24"/>
          <w:szCs w:val="24"/>
        </w:rPr>
        <w:t>Большелогского сельского поселения</w:t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  <w:t>В.А. Еременко</w:t>
      </w:r>
    </w:p>
    <w:sectPr w:rsidR="00481524" w:rsidRPr="00390EBE" w:rsidSect="00FD1F67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21"/>
    <w:rsid w:val="00004F21"/>
    <w:rsid w:val="000D6023"/>
    <w:rsid w:val="00102144"/>
    <w:rsid w:val="001D2622"/>
    <w:rsid w:val="001E4EA9"/>
    <w:rsid w:val="00356A83"/>
    <w:rsid w:val="00372831"/>
    <w:rsid w:val="00390EBE"/>
    <w:rsid w:val="003D504D"/>
    <w:rsid w:val="003F7B37"/>
    <w:rsid w:val="00481524"/>
    <w:rsid w:val="0060240F"/>
    <w:rsid w:val="00A21584"/>
    <w:rsid w:val="00AA0F5D"/>
    <w:rsid w:val="00B864D0"/>
    <w:rsid w:val="00C77D54"/>
    <w:rsid w:val="00DD035F"/>
    <w:rsid w:val="00EB4D0B"/>
    <w:rsid w:val="00EC7F74"/>
    <w:rsid w:val="00F8180A"/>
    <w:rsid w:val="00FD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90E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390EBE"/>
    <w:pPr>
      <w:ind w:left="708"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90EB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ubtle Emphasis"/>
    <w:basedOn w:val="a0"/>
    <w:uiPriority w:val="19"/>
    <w:qFormat/>
    <w:rsid w:val="0060240F"/>
    <w:rPr>
      <w:i/>
      <w:iCs/>
      <w:color w:val="808080" w:themeColor="text1" w:themeTint="7F"/>
    </w:rPr>
  </w:style>
  <w:style w:type="paragraph" w:styleId="a7">
    <w:name w:val="Normal (Web)"/>
    <w:basedOn w:val="a"/>
    <w:uiPriority w:val="99"/>
    <w:unhideWhenUsed/>
    <w:rsid w:val="00356A83"/>
    <w:pPr>
      <w:spacing w:before="160" w:after="1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90E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390EBE"/>
    <w:pPr>
      <w:ind w:left="708"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90EB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ubtle Emphasis"/>
    <w:basedOn w:val="a0"/>
    <w:uiPriority w:val="19"/>
    <w:qFormat/>
    <w:rsid w:val="0060240F"/>
    <w:rPr>
      <w:i/>
      <w:iCs/>
      <w:color w:val="808080" w:themeColor="text1" w:themeTint="7F"/>
    </w:rPr>
  </w:style>
  <w:style w:type="paragraph" w:styleId="a7">
    <w:name w:val="Normal (Web)"/>
    <w:basedOn w:val="a"/>
    <w:uiPriority w:val="99"/>
    <w:unhideWhenUsed/>
    <w:rsid w:val="00356A83"/>
    <w:pPr>
      <w:spacing w:before="160" w:after="1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9F65-1413-4CD1-8DBC-715D332F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11</dc:creator>
  <cp:keywords/>
  <dc:description/>
  <cp:lastModifiedBy>CityLine11</cp:lastModifiedBy>
  <cp:revision>14</cp:revision>
  <dcterms:created xsi:type="dcterms:W3CDTF">2014-08-12T06:40:00Z</dcterms:created>
  <dcterms:modified xsi:type="dcterms:W3CDTF">2018-03-23T12:30:00Z</dcterms:modified>
</cp:coreProperties>
</file>